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85ED0" w14:textId="77777777" w:rsidR="008052FD" w:rsidRPr="00EA23C8" w:rsidRDefault="008052FD" w:rsidP="008052FD">
      <w:pPr>
        <w:pStyle w:val="KonuBal"/>
        <w:outlineLvl w:val="0"/>
      </w:pPr>
    </w:p>
    <w:tbl>
      <w:tblPr>
        <w:tblW w:w="5654" w:type="pct"/>
        <w:tblInd w:w="-307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 w:firstRow="1" w:lastRow="0" w:firstColumn="1" w:lastColumn="0" w:noHBand="0" w:noVBand="1"/>
      </w:tblPr>
      <w:tblGrid>
        <w:gridCol w:w="937"/>
        <w:gridCol w:w="1092"/>
        <w:gridCol w:w="382"/>
        <w:gridCol w:w="851"/>
        <w:gridCol w:w="1135"/>
        <w:gridCol w:w="1982"/>
        <w:gridCol w:w="1537"/>
        <w:gridCol w:w="872"/>
        <w:gridCol w:w="1419"/>
      </w:tblGrid>
      <w:tr w:rsidR="002E45C9" w:rsidRPr="000E6037" w14:paraId="4D519AC9" w14:textId="77777777" w:rsidTr="002E45C9">
        <w:trPr>
          <w:trHeight w:val="1731"/>
        </w:trPr>
        <w:tc>
          <w:tcPr>
            <w:tcW w:w="994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266A3FEF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7216" behindDoc="0" locked="0" layoutInCell="1" allowOverlap="1" wp14:anchorId="149AF135" wp14:editId="1724328F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237CA7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2884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7201C9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T.C.</w:t>
            </w:r>
          </w:p>
          <w:p w14:paraId="29BB642C" w14:textId="77777777" w:rsidR="00DE0DF5" w:rsidRPr="000E6037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  <w:sz w:val="20"/>
                <w:szCs w:val="20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AFYON KOCATEPE ÜNİVERSİTESİ</w:t>
            </w:r>
          </w:p>
          <w:p w14:paraId="14FEB1E5" w14:textId="77777777" w:rsidR="00DE0DF5" w:rsidRPr="000E6037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Theme="minorHAnsi" w:cs="Times New Roman"/>
                <w:b/>
                <w:sz w:val="20"/>
                <w:szCs w:val="20"/>
              </w:rPr>
              <w:t>SOSYAL BİLİMLER ENSTİTÜSÜ</w:t>
            </w:r>
          </w:p>
        </w:tc>
        <w:tc>
          <w:tcPr>
            <w:tcW w:w="1122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FB63BA" w14:textId="77777777" w:rsidR="00DE0DF5" w:rsidRPr="000E6037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60288" behindDoc="0" locked="0" layoutInCell="1" allowOverlap="1" wp14:anchorId="62B4432E" wp14:editId="3882347F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2D9FA1" w14:textId="77777777" w:rsidR="00DE0DF5" w:rsidRPr="000E6037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0E6037" w14:paraId="407F20C4" w14:textId="77777777" w:rsidTr="002E45C9">
        <w:trPr>
          <w:trHeight w:val="930"/>
        </w:trPr>
        <w:tc>
          <w:tcPr>
            <w:tcW w:w="5000" w:type="pct"/>
            <w:gridSpan w:val="9"/>
            <w:shd w:val="clear" w:color="auto" w:fill="auto"/>
            <w:vAlign w:val="center"/>
          </w:tcPr>
          <w:p w14:paraId="34A8883B" w14:textId="5901C9B0" w:rsidR="00C94657" w:rsidRPr="000E6037" w:rsidRDefault="00DE0DF5" w:rsidP="000E6037">
            <w:pPr>
              <w:pStyle w:val="KonuBal"/>
              <w:spacing w:before="120" w:after="120"/>
              <w:outlineLvl w:val="0"/>
              <w:rPr>
                <w:sz w:val="20"/>
                <w:szCs w:val="20"/>
              </w:rPr>
            </w:pPr>
            <w:r w:rsidRPr="000E6037">
              <w:rPr>
                <w:sz w:val="20"/>
                <w:szCs w:val="20"/>
              </w:rPr>
              <w:t>2</w:t>
            </w:r>
            <w:r w:rsidR="000E6037" w:rsidRPr="000E6037">
              <w:rPr>
                <w:sz w:val="20"/>
                <w:szCs w:val="20"/>
              </w:rPr>
              <w:t>02</w:t>
            </w:r>
            <w:r w:rsidR="002E45C9">
              <w:rPr>
                <w:sz w:val="20"/>
                <w:szCs w:val="20"/>
              </w:rPr>
              <w:t>3</w:t>
            </w:r>
            <w:r w:rsidRPr="000E6037">
              <w:rPr>
                <w:sz w:val="20"/>
                <w:szCs w:val="20"/>
              </w:rPr>
              <w:t>-20</w:t>
            </w:r>
            <w:r w:rsidR="000E6037" w:rsidRPr="000E6037">
              <w:rPr>
                <w:sz w:val="20"/>
                <w:szCs w:val="20"/>
              </w:rPr>
              <w:t>2</w:t>
            </w:r>
            <w:r w:rsidR="002E45C9">
              <w:rPr>
                <w:sz w:val="20"/>
                <w:szCs w:val="20"/>
              </w:rPr>
              <w:t>4</w:t>
            </w:r>
            <w:r w:rsidR="000E6037" w:rsidRPr="000E6037">
              <w:rPr>
                <w:sz w:val="20"/>
                <w:szCs w:val="20"/>
              </w:rPr>
              <w:t xml:space="preserve"> </w:t>
            </w:r>
            <w:r w:rsidRPr="000E6037">
              <w:rPr>
                <w:sz w:val="20"/>
                <w:szCs w:val="20"/>
              </w:rPr>
              <w:t>EĞİTİM-ÖGRETİM YILI</w:t>
            </w:r>
            <w:r w:rsidR="000E6037" w:rsidRPr="000E6037">
              <w:rPr>
                <w:sz w:val="20"/>
                <w:szCs w:val="20"/>
              </w:rPr>
              <w:t xml:space="preserve"> BAHAR </w:t>
            </w:r>
            <w:r w:rsidRPr="000E6037">
              <w:rPr>
                <w:sz w:val="20"/>
                <w:szCs w:val="20"/>
              </w:rPr>
              <w:t>YARIY</w:t>
            </w:r>
            <w:r w:rsidR="008A24C4" w:rsidRPr="000E6037">
              <w:rPr>
                <w:sz w:val="20"/>
                <w:szCs w:val="20"/>
              </w:rPr>
              <w:t>I</w:t>
            </w:r>
            <w:r w:rsidRPr="000E6037">
              <w:rPr>
                <w:sz w:val="20"/>
                <w:szCs w:val="20"/>
              </w:rPr>
              <w:t xml:space="preserve">LI </w:t>
            </w:r>
            <w:r w:rsidR="000E6037" w:rsidRPr="000E6037">
              <w:rPr>
                <w:sz w:val="20"/>
                <w:szCs w:val="20"/>
              </w:rPr>
              <w:t xml:space="preserve">EĞİTİM BİLŞMLERİ </w:t>
            </w:r>
            <w:r w:rsidRPr="000E6037">
              <w:rPr>
                <w:sz w:val="20"/>
                <w:szCs w:val="20"/>
              </w:rPr>
              <w:t>ANABİLİM</w:t>
            </w:r>
            <w:r w:rsidR="002E45C9">
              <w:rPr>
                <w:sz w:val="20"/>
                <w:szCs w:val="20"/>
              </w:rPr>
              <w:t xml:space="preserve"> DALI</w:t>
            </w:r>
            <w:r w:rsidR="000E6037" w:rsidRPr="000E6037">
              <w:rPr>
                <w:sz w:val="20"/>
                <w:szCs w:val="20"/>
              </w:rPr>
              <w:t xml:space="preserve"> EĞİTİM PROGRAMLARI ve ÖĞRETİM </w:t>
            </w:r>
            <w:r w:rsidRPr="000E6037">
              <w:rPr>
                <w:sz w:val="20"/>
                <w:szCs w:val="20"/>
              </w:rPr>
              <w:t xml:space="preserve">BİLİM DALI </w:t>
            </w:r>
            <w:r w:rsidR="000E6037" w:rsidRPr="000E6037">
              <w:rPr>
                <w:sz w:val="20"/>
                <w:szCs w:val="20"/>
              </w:rPr>
              <w:t xml:space="preserve">TEZLİ YÜKSEK LİSANS </w:t>
            </w:r>
            <w:r w:rsidRPr="000E6037">
              <w:rPr>
                <w:sz w:val="20"/>
                <w:szCs w:val="20"/>
              </w:rPr>
              <w:t>PROGRAMI HA</w:t>
            </w:r>
            <w:r w:rsidR="008A24C4" w:rsidRPr="000E6037">
              <w:rPr>
                <w:sz w:val="20"/>
                <w:szCs w:val="20"/>
              </w:rPr>
              <w:t>F</w:t>
            </w:r>
            <w:r w:rsidRPr="000E6037">
              <w:rPr>
                <w:sz w:val="20"/>
                <w:szCs w:val="20"/>
              </w:rPr>
              <w:t>TALIK DERS PROGRAMI</w:t>
            </w:r>
          </w:p>
        </w:tc>
      </w:tr>
      <w:tr w:rsidR="00DE0DF5" w:rsidRPr="000E6037" w14:paraId="1C036FE7" w14:textId="77777777" w:rsidTr="002E45C9">
        <w:trPr>
          <w:trHeight w:val="377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6818D72B" w14:textId="77777777" w:rsidR="00DE0DF5" w:rsidRPr="000E6037" w:rsidRDefault="00DE0DF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  <w:t xml:space="preserve">         GÜNLER</w:t>
            </w:r>
          </w:p>
        </w:tc>
      </w:tr>
      <w:tr w:rsidR="002E45C9" w:rsidRPr="000E6037" w14:paraId="458D1B66" w14:textId="77777777" w:rsidTr="002E45C9">
        <w:trPr>
          <w:trHeight w:val="281"/>
        </w:trPr>
        <w:tc>
          <w:tcPr>
            <w:tcW w:w="459" w:type="pct"/>
            <w:shd w:val="clear" w:color="auto" w:fill="BFBFBF"/>
          </w:tcPr>
          <w:p w14:paraId="4AE8BE3E" w14:textId="77777777" w:rsidR="008052FD" w:rsidRPr="000E6037" w:rsidRDefault="008052FD" w:rsidP="007F789B">
            <w:pPr>
              <w:ind w:firstLine="0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at</w:t>
            </w:r>
          </w:p>
        </w:tc>
        <w:tc>
          <w:tcPr>
            <w:tcW w:w="722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14:paraId="5DD73BBF" w14:textId="77777777" w:rsidR="008052FD" w:rsidRPr="000E6037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/>
                <w:b/>
                <w:sz w:val="20"/>
                <w:szCs w:val="20"/>
                <w:lang w:eastAsia="tr-TR"/>
              </w:rPr>
              <w:t>Pazartesi</w:t>
            </w:r>
          </w:p>
        </w:tc>
        <w:tc>
          <w:tcPr>
            <w:tcW w:w="417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251BE575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Salı</w:t>
            </w:r>
          </w:p>
        </w:tc>
        <w:tc>
          <w:tcPr>
            <w:tcW w:w="556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3A3E6F87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Çarşamba</w:t>
            </w:r>
          </w:p>
        </w:tc>
        <w:tc>
          <w:tcPr>
            <w:tcW w:w="2151" w:type="pct"/>
            <w:gridSpan w:val="3"/>
            <w:tcBorders>
              <w:bottom w:val="single" w:sz="12" w:space="0" w:color="auto"/>
            </w:tcBorders>
            <w:shd w:val="clear" w:color="auto" w:fill="BFBFBF"/>
            <w:vAlign w:val="center"/>
          </w:tcPr>
          <w:p w14:paraId="08496676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Perşembe</w:t>
            </w:r>
          </w:p>
        </w:tc>
        <w:tc>
          <w:tcPr>
            <w:tcW w:w="695" w:type="pct"/>
            <w:tcBorders>
              <w:bottom w:val="single" w:sz="12" w:space="0" w:color="auto"/>
            </w:tcBorders>
            <w:shd w:val="clear" w:color="auto" w:fill="BFBFBF"/>
          </w:tcPr>
          <w:p w14:paraId="02EC7D3C" w14:textId="77777777" w:rsidR="008052FD" w:rsidRPr="000E6037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Cuma</w:t>
            </w:r>
          </w:p>
        </w:tc>
      </w:tr>
      <w:tr w:rsidR="002E45C9" w:rsidRPr="000E6037" w14:paraId="37EAF77F" w14:textId="77777777" w:rsidTr="002E45C9">
        <w:trPr>
          <w:trHeight w:val="1297"/>
        </w:trPr>
        <w:tc>
          <w:tcPr>
            <w:tcW w:w="459" w:type="pct"/>
            <w:shd w:val="clear" w:color="auto" w:fill="BFBFBF"/>
            <w:vAlign w:val="center"/>
          </w:tcPr>
          <w:p w14:paraId="5160DF2A" w14:textId="77777777" w:rsidR="002E45C9" w:rsidRPr="000E6037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8:30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B686D0" w14:textId="5BA74880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C4D46" w14:textId="6532A059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6D4E92" w14:textId="623E6B85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</w:t>
            </w:r>
          </w:p>
        </w:tc>
        <w:tc>
          <w:tcPr>
            <w:tcW w:w="2151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E73D82" w14:textId="77777777" w:rsidR="002E45C9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162F7E25" w14:textId="77777777" w:rsidR="002E45C9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4ED763EB" w14:textId="044E2AEA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00F7A7BF" w14:textId="4E421373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0E6037" w14:paraId="19BD43F3" w14:textId="77777777" w:rsidTr="002E45C9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4C2583F3" w14:textId="77777777" w:rsidR="002E45C9" w:rsidRPr="000E6037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09:3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F4207" w14:textId="3B9535CF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F7C5C2" w14:textId="4C6F4EE6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AEFB08" w14:textId="48198678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1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67F1D" w14:textId="77777777" w:rsidR="002E45C9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16E74A23" w14:textId="77777777" w:rsidR="002E45C9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2134BC7A" w14:textId="0198F634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195CD753" w14:textId="57F103CF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0E6037" w14:paraId="2E399593" w14:textId="77777777" w:rsidTr="002E45C9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0CE48EFB" w14:textId="77777777" w:rsidR="002E45C9" w:rsidRPr="000E6037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0:3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42F256" w14:textId="294BC23C" w:rsidR="002E45C9" w:rsidRPr="000E6037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A2F527" w14:textId="10EC185C" w:rsidR="002E45C9" w:rsidRPr="000E6037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A7D4F" w14:textId="1648884E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1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F829B2" w14:textId="77777777" w:rsidR="002E45C9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Öğretim Kuramları</w:t>
            </w:r>
          </w:p>
          <w:p w14:paraId="0E645ADF" w14:textId="77777777" w:rsidR="002E45C9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(Doç. Dr. K. Kasapoğlu)</w:t>
            </w:r>
          </w:p>
          <w:p w14:paraId="3B112879" w14:textId="32E12BE1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6F01AC3D" w14:textId="708BCF26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0E6037" w14:paraId="33751181" w14:textId="77777777" w:rsidTr="002E45C9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722BF427" w14:textId="77777777" w:rsidR="002E45C9" w:rsidRPr="000E6037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1:3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7DE906F" w14:textId="78A4EE33" w:rsidR="002E45C9" w:rsidRPr="000E6037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2C3200" w14:textId="6857F202" w:rsidR="002E45C9" w:rsidRPr="000E6037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68739A1" w14:textId="77A1E296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2151" w:type="pct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7B45D6" w14:textId="77777777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0D65812C" w14:textId="77777777" w:rsidR="002E45C9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34034FEE" w14:textId="751A9C1A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CC24245" w14:textId="3DFB68A5" w:rsidR="002E45C9" w:rsidRPr="000E6037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E45C9" w:rsidRPr="000E6037" w14:paraId="415A4C18" w14:textId="77777777" w:rsidTr="002E45C9">
        <w:trPr>
          <w:trHeight w:val="342"/>
        </w:trPr>
        <w:tc>
          <w:tcPr>
            <w:tcW w:w="5000" w:type="pct"/>
            <w:gridSpan w:val="9"/>
            <w:shd w:val="clear" w:color="auto" w:fill="BFBFBF"/>
            <w:vAlign w:val="center"/>
          </w:tcPr>
          <w:p w14:paraId="2D2D63CC" w14:textId="77777777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2E45C9" w:rsidRPr="000E6037" w14:paraId="7670EF60" w14:textId="77777777" w:rsidTr="002E45C9">
        <w:trPr>
          <w:trHeight w:val="1100"/>
        </w:trPr>
        <w:tc>
          <w:tcPr>
            <w:tcW w:w="459" w:type="pct"/>
            <w:shd w:val="clear" w:color="auto" w:fill="BFBFBF"/>
            <w:vAlign w:val="center"/>
          </w:tcPr>
          <w:p w14:paraId="40261D65" w14:textId="77777777" w:rsidR="002E45C9" w:rsidRPr="000E6037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3:00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2E448B" w14:textId="6A530419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42CC" w14:textId="7717D51F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BD7EA2" w14:textId="187E94EC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1" w:type="pct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17233" w14:textId="77777777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5C5402F1" w14:textId="77777777" w:rsidR="002E45C9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14:paraId="3C4DA0DD" w14:textId="19DA66AA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695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0A0DDFC" w14:textId="70EA6645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2E45C9" w:rsidRPr="000E6037" w14:paraId="0885EE38" w14:textId="77777777" w:rsidTr="002E45C9">
        <w:trPr>
          <w:trHeight w:val="1326"/>
        </w:trPr>
        <w:tc>
          <w:tcPr>
            <w:tcW w:w="459" w:type="pct"/>
            <w:shd w:val="clear" w:color="auto" w:fill="BFBFBF"/>
            <w:vAlign w:val="center"/>
          </w:tcPr>
          <w:p w14:paraId="659C261E" w14:textId="77777777" w:rsidR="002E45C9" w:rsidRPr="000E6037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4:0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40294" w14:textId="0DD130BD" w:rsidR="002E45C9" w:rsidRPr="000E6037" w:rsidRDefault="002E45C9" w:rsidP="002E45C9">
            <w:pPr>
              <w:spacing w:after="0" w:line="240" w:lineRule="auto"/>
              <w:ind w:right="-57" w:firstLine="0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3A7EE0" w14:textId="10BB28C5" w:rsidR="002E45C9" w:rsidRPr="000E6037" w:rsidRDefault="002E45C9" w:rsidP="002E45C9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3C610E" w14:textId="4B23E219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151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813B7" w14:textId="77777777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Test Geliştirme</w:t>
            </w:r>
          </w:p>
          <w:p w14:paraId="18F9EE9E" w14:textId="77777777" w:rsidR="002E45C9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sz w:val="20"/>
                <w:szCs w:val="20"/>
                <w:lang w:eastAsia="tr-TR"/>
              </w:rPr>
              <w:t>(Prof. Dr. G. Ocak</w:t>
            </w:r>
          </w:p>
          <w:p w14:paraId="14D7BAE4" w14:textId="78927205" w:rsidR="002E45C9" w:rsidRPr="000E6037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  <w:t>114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14:paraId="332968F6" w14:textId="77777777" w:rsidR="002E45C9" w:rsidRPr="000E6037" w:rsidRDefault="002E45C9" w:rsidP="002E45C9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  <w:p w14:paraId="2ACCA941" w14:textId="6B624738" w:rsidR="002E45C9" w:rsidRPr="000E6037" w:rsidRDefault="002E45C9" w:rsidP="002E45C9">
            <w:pPr>
              <w:spacing w:after="0" w:line="259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2E45C9" w:rsidRPr="000E6037" w14:paraId="09E6A92B" w14:textId="77777777" w:rsidTr="002E45C9">
        <w:trPr>
          <w:trHeight w:val="947"/>
        </w:trPr>
        <w:tc>
          <w:tcPr>
            <w:tcW w:w="459" w:type="pct"/>
            <w:shd w:val="clear" w:color="auto" w:fill="BFBFBF"/>
            <w:vAlign w:val="center"/>
          </w:tcPr>
          <w:p w14:paraId="15109863" w14:textId="77777777" w:rsidR="002E45C9" w:rsidRPr="000E6037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5:0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6A3D4B" w14:textId="2D478D97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33579A" w14:textId="1804F1C1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FF331" w14:textId="3AA5B40C" w:rsidR="002E45C9" w:rsidRPr="000E6037" w:rsidRDefault="002E45C9" w:rsidP="002E45C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EC9AD8" w14:textId="77777777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           </w:t>
            </w:r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  (</w:t>
            </w:r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Doç. Dr. </w:t>
            </w:r>
            <w:proofErr w:type="spell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</w:p>
          <w:p w14:paraId="183ACCCF" w14:textId="60CB6254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114</w:t>
            </w:r>
          </w:p>
        </w:tc>
        <w:tc>
          <w:tcPr>
            <w:tcW w:w="118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A2280" w14:textId="77777777" w:rsidR="002E45C9" w:rsidRDefault="002E45C9" w:rsidP="002E45C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>Eğitim Program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arının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Kültürel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ve Sosyal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Temeller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  <w:p w14:paraId="318A80FC" w14:textId="77777777" w:rsidR="002E45C9" w:rsidRPr="00E61A64" w:rsidRDefault="002E45C9" w:rsidP="002E45C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61A64">
              <w:rPr>
                <w:rFonts w:cs="Times New Roman"/>
                <w:color w:val="000000" w:themeColor="text1"/>
                <w:sz w:val="20"/>
                <w:szCs w:val="20"/>
              </w:rPr>
              <w:t>(Doç. Dr. C. Erdem)</w:t>
            </w:r>
          </w:p>
          <w:p w14:paraId="590D574C" w14:textId="183DECB9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0CAAA773" w14:textId="61C028A7" w:rsidR="002E45C9" w:rsidRPr="000E6037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2E45C9" w:rsidRPr="000E6037" w14:paraId="57547AE0" w14:textId="77777777" w:rsidTr="002E45C9">
        <w:trPr>
          <w:trHeight w:val="947"/>
        </w:trPr>
        <w:tc>
          <w:tcPr>
            <w:tcW w:w="459" w:type="pct"/>
            <w:shd w:val="clear" w:color="auto" w:fill="BFBFBF"/>
            <w:vAlign w:val="center"/>
          </w:tcPr>
          <w:p w14:paraId="70F4878C" w14:textId="77777777" w:rsidR="002E45C9" w:rsidRPr="000E6037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6:00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FCF45" w14:textId="2D0FA5E9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B70988" w14:textId="4C5C9D22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B4A00F6" w14:textId="01F8F778" w:rsidR="002E45C9" w:rsidRPr="000E6037" w:rsidRDefault="002E45C9" w:rsidP="002E45C9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971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F830562" w14:textId="77777777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Öğretim Programlarının Felsefesi</w:t>
            </w:r>
          </w:p>
          <w:p w14:paraId="357DFA9B" w14:textId="77777777" w:rsidR="002E45C9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4CC23C15" w14:textId="51500913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114</w:t>
            </w:r>
          </w:p>
          <w:p w14:paraId="3371B760" w14:textId="5287C7A5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80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67E2B77" w14:textId="77777777" w:rsidR="002E45C9" w:rsidRDefault="002E45C9" w:rsidP="002E45C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>Eğitim Program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arının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Kültürel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ve Sosyal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Temeller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  <w:p w14:paraId="5156423B" w14:textId="77777777" w:rsidR="002E45C9" w:rsidRPr="00E61A64" w:rsidRDefault="002E45C9" w:rsidP="002E45C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61A64">
              <w:rPr>
                <w:rFonts w:cs="Times New Roman"/>
                <w:color w:val="000000" w:themeColor="text1"/>
                <w:sz w:val="20"/>
                <w:szCs w:val="20"/>
              </w:rPr>
              <w:t>(Doç. Dr. C. Erdem)</w:t>
            </w:r>
          </w:p>
          <w:p w14:paraId="175C6395" w14:textId="41E75B6D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3</w:t>
            </w:r>
          </w:p>
        </w:tc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14:paraId="2E2EE002" w14:textId="292ECD41" w:rsidR="002E45C9" w:rsidRPr="000E6037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2E45C9" w:rsidRPr="000E6037" w14:paraId="5D58965F" w14:textId="77777777" w:rsidTr="002E45C9">
        <w:trPr>
          <w:trHeight w:val="854"/>
        </w:trPr>
        <w:tc>
          <w:tcPr>
            <w:tcW w:w="459" w:type="pct"/>
            <w:shd w:val="clear" w:color="auto" w:fill="BFBFBF"/>
            <w:vAlign w:val="center"/>
          </w:tcPr>
          <w:p w14:paraId="5EFACE85" w14:textId="77777777" w:rsidR="002E45C9" w:rsidRPr="000E6037" w:rsidRDefault="002E45C9" w:rsidP="002E45C9">
            <w:pPr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0E6037">
              <w:rPr>
                <w:rFonts w:eastAsia="Times New Roman" w:cs="Times New Roman"/>
                <w:b/>
                <w:sz w:val="20"/>
                <w:szCs w:val="20"/>
                <w:lang w:eastAsia="tr-TR"/>
              </w:rPr>
              <w:t>17:00</w:t>
            </w:r>
          </w:p>
        </w:tc>
        <w:tc>
          <w:tcPr>
            <w:tcW w:w="72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56D1BAC7" w14:textId="77777777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417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46F744CD" w14:textId="77777777" w:rsidR="002E45C9" w:rsidRPr="000E6037" w:rsidRDefault="002E45C9" w:rsidP="002E45C9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556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17174484" w14:textId="77777777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971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11A3DBB" w14:textId="77777777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Öğretim Programlarının Felsefesi  </w:t>
            </w:r>
          </w:p>
          <w:p w14:paraId="6B9B025F" w14:textId="77777777" w:rsidR="002E45C9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(Doç. Dr. </w:t>
            </w:r>
            <w:proofErr w:type="spellStart"/>
            <w:proofErr w:type="gramStart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E.Eğmir</w:t>
            </w:r>
            <w:proofErr w:type="spellEnd"/>
            <w:proofErr w:type="gramEnd"/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)</w:t>
            </w:r>
            <w:r w:rsidRPr="000E6037"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  <w:p w14:paraId="07D5606F" w14:textId="4482A7F3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  <w:t>114</w:t>
            </w:r>
          </w:p>
          <w:p w14:paraId="4D857F49" w14:textId="1FE124B8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SimSun" w:cs="Times New Roman"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1180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14:paraId="019751FE" w14:textId="77777777" w:rsidR="002E45C9" w:rsidRDefault="002E45C9" w:rsidP="002E45C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>Eğitim Program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larının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Kültürel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 xml:space="preserve"> ve Sosyal</w:t>
            </w:r>
            <w:r w:rsidRPr="006948A7">
              <w:rPr>
                <w:rFonts w:cs="Times New Roman"/>
                <w:color w:val="000000" w:themeColor="text1"/>
                <w:sz w:val="20"/>
                <w:szCs w:val="20"/>
              </w:rPr>
              <w:t xml:space="preserve"> Temeller</w:t>
            </w:r>
            <w:r>
              <w:rPr>
                <w:rFonts w:cs="Times New Roman"/>
                <w:color w:val="000000" w:themeColor="text1"/>
                <w:sz w:val="20"/>
                <w:szCs w:val="20"/>
              </w:rPr>
              <w:t>i</w:t>
            </w:r>
          </w:p>
          <w:p w14:paraId="25313D0A" w14:textId="77777777" w:rsidR="002E45C9" w:rsidRPr="00E61A64" w:rsidRDefault="002E45C9" w:rsidP="002E45C9">
            <w:pPr>
              <w:spacing w:after="0" w:line="240" w:lineRule="auto"/>
              <w:ind w:firstLine="0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E61A64">
              <w:rPr>
                <w:rFonts w:cs="Times New Roman"/>
                <w:color w:val="000000" w:themeColor="text1"/>
                <w:sz w:val="20"/>
                <w:szCs w:val="20"/>
              </w:rPr>
              <w:t>(Doç. Dr. C. Erdem)</w:t>
            </w:r>
          </w:p>
          <w:p w14:paraId="6CFF7236" w14:textId="2CC572EC" w:rsidR="002E45C9" w:rsidRPr="000E6037" w:rsidRDefault="002E45C9" w:rsidP="002E4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203</w:t>
            </w:r>
          </w:p>
          <w:p w14:paraId="72AC3FD6" w14:textId="7433C847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  <w:tc>
          <w:tcPr>
            <w:tcW w:w="695" w:type="pct"/>
            <w:tcBorders>
              <w:top w:val="single" w:sz="12" w:space="0" w:color="auto"/>
            </w:tcBorders>
            <w:shd w:val="clear" w:color="auto" w:fill="BFBFBF"/>
          </w:tcPr>
          <w:p w14:paraId="5519E44F" w14:textId="77777777" w:rsidR="002E45C9" w:rsidRPr="000E6037" w:rsidRDefault="002E45C9" w:rsidP="002E45C9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14:paraId="2A8D9507" w14:textId="37459ADB" w:rsidR="0091093C" w:rsidRPr="0091093C" w:rsidRDefault="0091093C" w:rsidP="00B84567">
      <w:pPr>
        <w:pStyle w:val="KonuBal"/>
        <w:jc w:val="both"/>
        <w:outlineLvl w:val="0"/>
        <w:rPr>
          <w:sz w:val="24"/>
          <w:szCs w:val="24"/>
        </w:rPr>
      </w:pPr>
      <w:r w:rsidRPr="0091093C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 wp14:anchorId="7624BE7B" wp14:editId="7AAC666C">
                <wp:simplePos x="0" y="0"/>
                <wp:positionH relativeFrom="page">
                  <wp:posOffset>5130800</wp:posOffset>
                </wp:positionH>
                <wp:positionV relativeFrom="page">
                  <wp:posOffset>9850120</wp:posOffset>
                </wp:positionV>
                <wp:extent cx="1685925" cy="324485"/>
                <wp:effectExtent l="0" t="0" r="0" b="0"/>
                <wp:wrapNone/>
                <wp:docPr id="4" name="Metin Kutusu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2333F" w14:textId="77777777" w:rsidR="00B01535" w:rsidRDefault="00B01535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AKÜ.SBE.FORM.</w:t>
                            </w:r>
                            <w:r w:rsidR="009901A4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İDR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-</w:t>
                            </w:r>
                            <w:r w:rsidR="000C2FD2"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  <w:t>11</w:t>
                            </w:r>
                          </w:p>
                          <w:p w14:paraId="7AD4D505" w14:textId="77777777" w:rsidR="000C2FD2" w:rsidRDefault="000C2FD2" w:rsidP="00B0153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rFonts w:ascii="Cambria" w:hAnsi="Cambria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24BE7B" id="_x0000_t202" coordsize="21600,21600" o:spt="202" path="m,l,21600r21600,l21600,xe">
                <v:stroke joinstyle="miter"/>
                <v:path gradientshapeok="t" o:connecttype="rect"/>
              </v:shapetype>
              <v:shape id="Metin Kutusu 4" o:spid="_x0000_s1026" type="#_x0000_t202" style="position:absolute;left:0;text-align:left;margin-left:404pt;margin-top:775.6pt;width:132.75pt;height:25.5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r4YAAIAAN0DAAAOAAAAZHJzL2Uyb0RvYy54bWysU8tu2zAQvBfoPxC817Id27UFy0GaNEWB&#13;&#10;9AEk/QCaoiyiJJdd0pbcr++Scpw0uRXVgeBqydmd2eH6sreGHRQGDa7ik9GYM+Uk1NrtKv7j4fbd&#13;&#10;krMQhauFAacqflSBX27evll3vlRTaMHUChmBuFB2vuJtjL4siiBbZUUYgVeOkg2gFZFC3BU1io7Q&#13;&#10;rSmm4/Gi6ABrjyBVCPT3ZkjyTcZvGiXjt6YJKjJTceot5hXzuk1rsVmLcofCt1qe2hD/0IUV2lHR&#13;&#10;M9SNiILtUb+CsloiBGjiSIItoGm0VJkDsZmMX7C5b4VXmQuJE/xZpvD/YOXXw73/jiz2H6CnAWYS&#13;&#10;wd+B/BmYg+tWuJ26QoSuVaKmwpMkWdH5UJ6uJqlDGRLItvsCNQ1Z7CNkoL5Bm1QhnozQaQDHs+iq&#13;&#10;j0ymkovlfDWdcyYpdzGdzZbzXEKUj7c9hvhJgWVpU3GkoWZ0cbgLMXUjyscjqZiDW21MHqxxrKv4&#13;&#10;ak7wLzJWR/Kd0bbiy3H6Bickkh9dnS9Hoc2wpwLGnVgnogPl2G97OpjYb6E+En+EwV/0HmjTAv7m&#13;&#10;rCNvVTz82gtUnJnPLml48X6ySG7M0Woym1GAf6W2z1PCSQKruIzI2RBcx8HEe49611K1YXIOrkj7&#13;&#10;RmdZnjo79U4eymqd/J5M+jzOp55e5eYPAAAA//8DAFBLAwQUAAYACAAAACEAsX0Pb+YAAAATAQAA&#13;&#10;DwAAAGRycy9kb3ducmV2LnhtbEyPQU/DMAyF70j8h8hI3FjSTl1L13RCIM7TOibglrVZW9E4VZKt&#13;&#10;hV+Pd4KLZevZz+8rNrMZ2EU731uUEC0EMI21bXpsJbztXx8yYD4obNRgUUv41h425e1NofLGTrjT&#13;&#10;lyq0jEzQ50pCF8KYc+7rThvlF3bUSNrJOqMCja7ljVMTmZuBx0KsuFE90odOjfq50/VXdTYSPn+m&#13;&#10;CLfvp4/KpY/pVO8OfKsPUt7fzS9rKk9rYEHP4e8CrgyUH0oKdrRnbDwbJGQiI6BAQpJEMbDrikiX&#13;&#10;CbAjdSsRL4GXBf/PUv4CAAD//wMAUEsBAi0AFAAGAAgAAAAhALaDOJL+AAAA4QEAABMAAAAAAAAA&#13;&#10;AAAAAAAAAAAAAFtDb250ZW50X1R5cGVzXS54bWxQSwECLQAUAAYACAAAACEAOP0h/9YAAACUAQAA&#13;&#10;CwAAAAAAAAAAAAAAAAAvAQAAX3JlbHMvLnJlbHNQSwECLQAUAAYACAAAACEAp46+GAACAADdAwAA&#13;&#10;DgAAAAAAAAAAAAAAAAAuAgAAZHJzL2Uyb0RvYy54bWxQSwECLQAUAAYACAAAACEAsX0Pb+YAAAAT&#13;&#10;AQAADwAAAAAAAAAAAAAAAABaBAAAZHJzL2Rvd25yZXYueG1sUEsFBgAAAAAEAAQA8wAAAG0FAAAA&#13;&#10;AA==&#13;&#10;" o:allowincell="f" filled="f" stroked="f">
                <v:textbox inset="10.8pt,7.2pt,10.8pt,7.2pt">
                  <w:txbxContent>
                    <w:p w14:paraId="42E2333F" w14:textId="77777777" w:rsidR="00B01535" w:rsidRDefault="00B01535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  <w:proofErr w:type="gramStart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AKÜ.SBE.FORM.</w:t>
                      </w:r>
                      <w:r w:rsidR="009901A4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İDR</w:t>
                      </w:r>
                      <w:proofErr w:type="gramEnd"/>
                      <w:r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-</w:t>
                      </w:r>
                      <w:r w:rsidR="000C2FD2">
                        <w:rPr>
                          <w:rFonts w:ascii="Cambria" w:hAnsi="Cambria"/>
                          <w:i/>
                          <w:iCs/>
                          <w:sz w:val="18"/>
                        </w:rPr>
                        <w:t>11</w:t>
                      </w:r>
                    </w:p>
                    <w:p w14:paraId="7AD4D505" w14:textId="77777777" w:rsidR="000C2FD2" w:rsidRDefault="000C2FD2" w:rsidP="00B01535">
                      <w:pPr>
                        <w:spacing w:line="360" w:lineRule="auto"/>
                        <w:ind w:firstLine="0"/>
                        <w:jc w:val="center"/>
                        <w:rPr>
                          <w:rFonts w:ascii="Cambria" w:hAnsi="Cambria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91093C" w:rsidRPr="0091093C" w:rsidSect="0072397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2FD"/>
    <w:rsid w:val="000710FE"/>
    <w:rsid w:val="0008507A"/>
    <w:rsid w:val="000C2FD2"/>
    <w:rsid w:val="000E6037"/>
    <w:rsid w:val="00136C8B"/>
    <w:rsid w:val="001B2DC0"/>
    <w:rsid w:val="001C6711"/>
    <w:rsid w:val="002644C6"/>
    <w:rsid w:val="00265D48"/>
    <w:rsid w:val="00275CC8"/>
    <w:rsid w:val="00296D31"/>
    <w:rsid w:val="002E45C9"/>
    <w:rsid w:val="00307F2E"/>
    <w:rsid w:val="003876B1"/>
    <w:rsid w:val="00391042"/>
    <w:rsid w:val="00394FFC"/>
    <w:rsid w:val="00415BDB"/>
    <w:rsid w:val="00495BF1"/>
    <w:rsid w:val="004A7337"/>
    <w:rsid w:val="004B20CA"/>
    <w:rsid w:val="004B4505"/>
    <w:rsid w:val="004E418E"/>
    <w:rsid w:val="00571DC6"/>
    <w:rsid w:val="00573AAC"/>
    <w:rsid w:val="005A2A98"/>
    <w:rsid w:val="005C2C13"/>
    <w:rsid w:val="005F663C"/>
    <w:rsid w:val="00624BFE"/>
    <w:rsid w:val="00653FBB"/>
    <w:rsid w:val="00717479"/>
    <w:rsid w:val="0072397D"/>
    <w:rsid w:val="007250E2"/>
    <w:rsid w:val="00733BEF"/>
    <w:rsid w:val="007F789B"/>
    <w:rsid w:val="008052FD"/>
    <w:rsid w:val="008A070B"/>
    <w:rsid w:val="008A24C4"/>
    <w:rsid w:val="0091093C"/>
    <w:rsid w:val="0097279C"/>
    <w:rsid w:val="009901A4"/>
    <w:rsid w:val="00995A7B"/>
    <w:rsid w:val="00A5788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D038FC"/>
    <w:rsid w:val="00DD383E"/>
    <w:rsid w:val="00DE0DF5"/>
    <w:rsid w:val="00E1190B"/>
    <w:rsid w:val="00E12C37"/>
    <w:rsid w:val="00E370F1"/>
    <w:rsid w:val="00E50628"/>
    <w:rsid w:val="00E53885"/>
    <w:rsid w:val="00E61A64"/>
    <w:rsid w:val="00E778C0"/>
    <w:rsid w:val="00E825E5"/>
    <w:rsid w:val="00EB6DE2"/>
    <w:rsid w:val="00EC5682"/>
    <w:rsid w:val="00EE0AE0"/>
    <w:rsid w:val="00EE38A9"/>
    <w:rsid w:val="00F019DE"/>
    <w:rsid w:val="00F207E4"/>
    <w:rsid w:val="00F8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E735B8"/>
  <w15:docId w15:val="{540BAA16-F4D0-D740-9B80-9A3FE5CA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819933-49A1-4A10-80F7-419174E7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Barış VAROL</cp:lastModifiedBy>
  <cp:revision>2</cp:revision>
  <dcterms:created xsi:type="dcterms:W3CDTF">2024-02-19T21:40:00Z</dcterms:created>
  <dcterms:modified xsi:type="dcterms:W3CDTF">2024-02-19T21:40:00Z</dcterms:modified>
</cp:coreProperties>
</file>